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167AA20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B84013">
        <w:rPr>
          <w:b/>
          <w:sz w:val="23"/>
          <w:szCs w:val="23"/>
        </w:rPr>
        <w:t>Тихонов Олег Васильевич</w:t>
      </w:r>
      <w:r w:rsidR="00B84013">
        <w:rPr>
          <w:sz w:val="23"/>
          <w:szCs w:val="23"/>
        </w:rPr>
        <w:t>, 19 октября 1972</w:t>
      </w:r>
      <w:r w:rsidR="00B84013" w:rsidRPr="00CD44FC">
        <w:rPr>
          <w:sz w:val="23"/>
          <w:szCs w:val="23"/>
        </w:rPr>
        <w:t xml:space="preserve"> года рождения</w:t>
      </w:r>
      <w:r w:rsidR="00B84013">
        <w:rPr>
          <w:sz w:val="23"/>
          <w:szCs w:val="23"/>
        </w:rPr>
        <w:t xml:space="preserve">, место </w:t>
      </w:r>
      <w:r w:rsidR="00B84013" w:rsidRPr="007B186C">
        <w:rPr>
          <w:sz w:val="23"/>
          <w:szCs w:val="23"/>
        </w:rPr>
        <w:t xml:space="preserve">рождения: </w:t>
      </w:r>
      <w:r w:rsidR="00B84013">
        <w:rPr>
          <w:sz w:val="23"/>
          <w:szCs w:val="23"/>
        </w:rPr>
        <w:t>пос. Пено Осташковского района Калининской области</w:t>
      </w:r>
      <w:r w:rsidR="00B84013" w:rsidRPr="00CD44FC">
        <w:rPr>
          <w:sz w:val="23"/>
          <w:szCs w:val="23"/>
        </w:rPr>
        <w:t>, гражданство: Ро</w:t>
      </w:r>
      <w:r w:rsidR="00B84013">
        <w:rPr>
          <w:sz w:val="23"/>
          <w:szCs w:val="23"/>
        </w:rPr>
        <w:t>ссийская Федерация,</w:t>
      </w:r>
      <w:r w:rsidR="00B84013" w:rsidRPr="00CD44FC">
        <w:rPr>
          <w:sz w:val="23"/>
          <w:szCs w:val="23"/>
        </w:rPr>
        <w:t xml:space="preserve"> паспорт гражданина Ро</w:t>
      </w:r>
      <w:r w:rsidR="00B84013">
        <w:rPr>
          <w:sz w:val="23"/>
          <w:szCs w:val="23"/>
        </w:rPr>
        <w:t>ссийской Федерации: 58 17 283970, выдан Отделом УФМС России по Псковской обл. в г. Великие Луки 20.11.2017 года, код подразделения 600-003, место жительства:</w:t>
      </w:r>
      <w:r w:rsidR="00B84013" w:rsidRPr="00237935">
        <w:rPr>
          <w:sz w:val="23"/>
          <w:szCs w:val="23"/>
        </w:rPr>
        <w:t xml:space="preserve"> </w:t>
      </w:r>
      <w:r w:rsidR="00B84013">
        <w:rPr>
          <w:sz w:val="23"/>
          <w:szCs w:val="23"/>
        </w:rPr>
        <w:t>Псковская обл., г. Великие Луки, ул. Вагонная, д.5, к.1, кв.36, именуемый</w:t>
      </w:r>
      <w:r w:rsidR="00B84013" w:rsidRPr="00CD44FC">
        <w:rPr>
          <w:sz w:val="23"/>
          <w:szCs w:val="23"/>
        </w:rPr>
        <w:t xml:space="preserve"> в дальнейшем </w:t>
      </w:r>
      <w:r w:rsidR="00B84013" w:rsidRPr="007705E7">
        <w:rPr>
          <w:sz w:val="23"/>
          <w:szCs w:val="23"/>
        </w:rPr>
        <w:t>«Продавец»</w:t>
      </w:r>
      <w:r w:rsidR="00B84013" w:rsidRPr="00CD44FC">
        <w:rPr>
          <w:sz w:val="23"/>
          <w:szCs w:val="23"/>
        </w:rPr>
        <w:t>,</w:t>
      </w:r>
    </w:p>
    <w:p w14:paraId="3DB9E4A3" w14:textId="633CE03C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B84013">
        <w:rPr>
          <w:sz w:val="23"/>
          <w:szCs w:val="23"/>
        </w:rPr>
        <w:t>18 сент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B84013">
        <w:rPr>
          <w:sz w:val="23"/>
          <w:szCs w:val="23"/>
        </w:rPr>
        <w:t>3713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F08FC28" w14:textId="77777777" w:rsidR="00B84013" w:rsidRDefault="00C57E46" w:rsidP="00B84013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B84013">
        <w:t>Тихонов Олег Васильевич</w:t>
      </w:r>
    </w:p>
    <w:p w14:paraId="2496D6B5" w14:textId="76BE6D0F" w:rsidR="0035106C" w:rsidRPr="006C3273" w:rsidRDefault="00B84013" w:rsidP="00B84013">
      <w:pPr>
        <w:pStyle w:val="Default"/>
      </w:pPr>
      <w:r>
        <w:t>Счет 4081781045022078910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A1681"/>
    <w:rsid w:val="004D605B"/>
    <w:rsid w:val="00501A36"/>
    <w:rsid w:val="00577AF1"/>
    <w:rsid w:val="005B25FC"/>
    <w:rsid w:val="005D7B24"/>
    <w:rsid w:val="005F0008"/>
    <w:rsid w:val="005F66F6"/>
    <w:rsid w:val="00652EDA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76872"/>
    <w:rsid w:val="00A87D34"/>
    <w:rsid w:val="00A9159E"/>
    <w:rsid w:val="00AA32FA"/>
    <w:rsid w:val="00AA5326"/>
    <w:rsid w:val="00AC4633"/>
    <w:rsid w:val="00AF04E2"/>
    <w:rsid w:val="00B04FA1"/>
    <w:rsid w:val="00B140C3"/>
    <w:rsid w:val="00B8401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EF44D5"/>
    <w:rsid w:val="00F0575F"/>
    <w:rsid w:val="00F459DA"/>
    <w:rsid w:val="00F70DFA"/>
    <w:rsid w:val="00F8573B"/>
    <w:rsid w:val="00FE37C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2-05T13:26:00Z</dcterms:modified>
</cp:coreProperties>
</file>